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A0CFC" w14:textId="4AF880F2"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            </w:t>
      </w:r>
      <w:r w:rsidR="00EF45D9">
        <w:rPr>
          <w:rFonts w:asciiTheme="majorHAnsi" w:hAnsiTheme="majorHAnsi" w:cs="Arial"/>
          <w:b/>
        </w:rPr>
        <w:t xml:space="preserve">      30.03.2021</w:t>
      </w:r>
      <w:r w:rsidR="00156E96" w:rsidRPr="00156E96">
        <w:rPr>
          <w:rFonts w:asciiTheme="majorHAnsi" w:hAnsiTheme="majorHAnsi" w:cs="Arial"/>
          <w:b/>
        </w:rPr>
        <w:t xml:space="preserve">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652"/>
        <w:gridCol w:w="4725"/>
      </w:tblGrid>
      <w:tr w:rsidR="00C92196" w:rsidRPr="00E34CEE" w14:paraId="060820AD" w14:textId="77777777" w:rsidTr="006B6D8A">
        <w:tc>
          <w:tcPr>
            <w:tcW w:w="648" w:type="dxa"/>
          </w:tcPr>
          <w:p w14:paraId="2D70ECE0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603C123C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7B945EDC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0AF7EAAD" w14:textId="77777777" w:rsidTr="006B6D8A">
        <w:trPr>
          <w:trHeight w:val="70"/>
        </w:trPr>
        <w:tc>
          <w:tcPr>
            <w:tcW w:w="648" w:type="dxa"/>
          </w:tcPr>
          <w:p w14:paraId="00DA3EFB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4FAEC427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7EA7E30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9BCBD0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8ACDF1C" w14:textId="77777777" w:rsidR="00C92196" w:rsidRPr="00E34CEE" w:rsidRDefault="00FC7A3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icon Energy (India)</w:t>
            </w:r>
          </w:p>
        </w:tc>
      </w:tr>
      <w:tr w:rsidR="00C92196" w:rsidRPr="00E34CEE" w14:paraId="32635BC5" w14:textId="77777777" w:rsidTr="006B6D8A">
        <w:tc>
          <w:tcPr>
            <w:tcW w:w="648" w:type="dxa"/>
          </w:tcPr>
          <w:p w14:paraId="63F2967C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6C83F041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1CA4EC5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E0ABF41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D582D0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AC44EA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80AC9F8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0F2EC62" w14:textId="77777777" w:rsidR="00C92196" w:rsidRPr="00E34CEE" w:rsidRDefault="00FC7A3B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ack Office Operations</w:t>
            </w:r>
          </w:p>
        </w:tc>
      </w:tr>
      <w:tr w:rsidR="00C92196" w:rsidRPr="00E34CEE" w14:paraId="1CE3982F" w14:textId="77777777" w:rsidTr="006B6D8A">
        <w:tc>
          <w:tcPr>
            <w:tcW w:w="648" w:type="dxa"/>
          </w:tcPr>
          <w:p w14:paraId="28C46B43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1253A2E3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2D9CA520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D777B1D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BBAF41C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E33914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B59A9C9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9D35F0F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CF29086" w14:textId="77777777" w:rsidR="00FC7A3B" w:rsidRDefault="00FC7A3B" w:rsidP="00FC7A3B">
            <w:pPr>
              <w:rPr>
                <w:rFonts w:ascii="Times New Roman" w:eastAsiaTheme="minorEastAsia" w:hAnsi="Times New Roman" w:cs="Times New Roman"/>
                <w:noProof/>
                <w:color w:val="808080"/>
                <w:sz w:val="24"/>
                <w:szCs w:val="24"/>
                <w:lang w:val="tr-TR" w:eastAsia="en-I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808080"/>
                <w:sz w:val="24"/>
                <w:szCs w:val="24"/>
                <w:lang w:val="tr-TR" w:eastAsia="en-IN"/>
              </w:rPr>
              <w:t xml:space="preserve">Tricon Energy India Pvt Ltd., 701, 7th Floor, DLH Park, </w:t>
            </w:r>
          </w:p>
          <w:p w14:paraId="109F48DD" w14:textId="77777777" w:rsidR="00FC7A3B" w:rsidRDefault="00FC7A3B" w:rsidP="00FC7A3B">
            <w:pPr>
              <w:rPr>
                <w:rFonts w:ascii="Times New Roman" w:eastAsiaTheme="minorEastAsia" w:hAnsi="Times New Roman" w:cs="Times New Roman"/>
                <w:noProof/>
                <w:color w:val="808080"/>
                <w:sz w:val="24"/>
                <w:szCs w:val="24"/>
                <w:lang w:val="tr-TR" w:eastAsia="en-I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808080"/>
                <w:sz w:val="24"/>
                <w:szCs w:val="24"/>
                <w:lang w:val="tr-TR" w:eastAsia="en-IN"/>
              </w:rPr>
              <w:t xml:space="preserve">S.V. Road, Near MTNL, Sunder Nagar, </w:t>
            </w:r>
          </w:p>
          <w:p w14:paraId="49BAF424" w14:textId="77777777" w:rsidR="00FC7A3B" w:rsidRDefault="00FC7A3B" w:rsidP="00FC7A3B">
            <w:pPr>
              <w:rPr>
                <w:rFonts w:ascii="Times New Roman" w:eastAsiaTheme="minorEastAsia" w:hAnsi="Times New Roman" w:cs="Times New Roman"/>
                <w:noProof/>
                <w:color w:val="808080"/>
                <w:sz w:val="24"/>
                <w:szCs w:val="24"/>
                <w:lang w:val="tr-TR" w:eastAsia="en-I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808080"/>
                <w:sz w:val="24"/>
                <w:szCs w:val="24"/>
                <w:lang w:val="tr-TR" w:eastAsia="en-IN"/>
              </w:rPr>
              <w:t>Goregaon West, Mumbai -  400062</w:t>
            </w:r>
          </w:p>
          <w:p w14:paraId="2434E937" w14:textId="77777777" w:rsidR="00C92196" w:rsidRPr="00E34CEE" w:rsidRDefault="00C92196" w:rsidP="006D614B">
            <w:pPr>
              <w:shd w:val="clear" w:color="auto" w:fill="FFFFFF"/>
              <w:rPr>
                <w:rFonts w:asciiTheme="majorHAnsi" w:hAnsiTheme="majorHAnsi" w:cs="Arial"/>
              </w:rPr>
            </w:pPr>
          </w:p>
        </w:tc>
      </w:tr>
      <w:tr w:rsidR="00C92196" w:rsidRPr="00E34CEE" w14:paraId="1B84E355" w14:textId="77777777" w:rsidTr="006B6D8A">
        <w:tc>
          <w:tcPr>
            <w:tcW w:w="648" w:type="dxa"/>
          </w:tcPr>
          <w:p w14:paraId="6251F533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7D389338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7E74C88C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13E90C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8450E1E" w14:textId="77777777" w:rsidR="00FC7A3B" w:rsidRDefault="00FC7A3B" w:rsidP="00FC7A3B">
            <w:pPr>
              <w:rPr>
                <w:rFonts w:ascii="Times New Roman" w:hAnsi="Times New Roman" w:cs="Times New Roman"/>
                <w:color w:val="1F3864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F3864"/>
                <w:sz w:val="24"/>
                <w:szCs w:val="24"/>
                <w:lang w:val="tr-TR"/>
              </w:rPr>
              <w:t>T – 022 40963100</w:t>
            </w:r>
          </w:p>
          <w:p w14:paraId="4C3B56FC" w14:textId="77777777" w:rsidR="00FC7A3B" w:rsidRPr="00FC7A3B" w:rsidRDefault="00FC7A3B" w:rsidP="00FC7A3B">
            <w:pPr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 xml:space="preserve">Website – </w:t>
            </w:r>
            <w:hyperlink r:id="rId11" w:history="1">
              <w:r w:rsidRPr="0001349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triconenergy.com/</w:t>
              </w:r>
            </w:hyperlink>
          </w:p>
        </w:tc>
      </w:tr>
      <w:tr w:rsidR="00C92196" w:rsidRPr="00E34CEE" w14:paraId="31E2BC76" w14:textId="77777777" w:rsidTr="006B6D8A">
        <w:tc>
          <w:tcPr>
            <w:tcW w:w="648" w:type="dxa"/>
          </w:tcPr>
          <w:p w14:paraId="5411E8ED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4E21BD04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7F5D1206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0896CA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31977D1" w14:textId="77777777" w:rsidR="006D614B" w:rsidRDefault="00FC7A3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opur Gupta</w:t>
            </w:r>
          </w:p>
          <w:p w14:paraId="23165529" w14:textId="77777777" w:rsidR="00FC7A3B" w:rsidRDefault="00FC7A3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ager HR – India</w:t>
            </w:r>
          </w:p>
          <w:p w14:paraId="2ACDBD45" w14:textId="77777777" w:rsidR="00FC7A3B" w:rsidRPr="00FC7A3B" w:rsidRDefault="00FC7A3B" w:rsidP="00FC7A3B">
            <w:pPr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 xml:space="preserve">E-Mail – </w:t>
            </w:r>
            <w:hyperlink r:id="rId12" w:history="1">
              <w:r w:rsidRPr="0001349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uptan@triconenergy.com</w:t>
              </w:r>
            </w:hyperlink>
          </w:p>
        </w:tc>
      </w:tr>
      <w:tr w:rsidR="006B6D8A" w:rsidRPr="00E34CEE" w14:paraId="73E99D71" w14:textId="77777777" w:rsidTr="003022E3">
        <w:tc>
          <w:tcPr>
            <w:tcW w:w="648" w:type="dxa"/>
            <w:vMerge w:val="restart"/>
          </w:tcPr>
          <w:p w14:paraId="6264BDC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14:paraId="4DD15D0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14:paraId="0A9C4075" w14:textId="77777777" w:rsidTr="006B6D8A">
        <w:tc>
          <w:tcPr>
            <w:tcW w:w="648" w:type="dxa"/>
            <w:vMerge/>
          </w:tcPr>
          <w:p w14:paraId="6449ED1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03195AB5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EB992F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3047027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F35803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283BB2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2AFC1D4" w14:textId="77777777" w:rsidR="006D614B" w:rsidRDefault="006D614B" w:rsidP="00A52EEA">
            <w:pPr>
              <w:rPr>
                <w:rFonts w:asciiTheme="majorHAnsi" w:hAnsiTheme="majorHAnsi" w:cs="Arial"/>
              </w:rPr>
            </w:pPr>
          </w:p>
          <w:p w14:paraId="2BABA2C1" w14:textId="77777777" w:rsidR="00E34CEE" w:rsidRDefault="00FC7A3B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ive Operations – Bulk Liquids (Purely operations)</w:t>
            </w:r>
          </w:p>
          <w:p w14:paraId="728F9D8E" w14:textId="77777777" w:rsidR="00FC7A3B" w:rsidRPr="006D614B" w:rsidRDefault="00FC7A3B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r. Executive Operations – Bulk Liquids (Operations + Chartering)</w:t>
            </w:r>
          </w:p>
        </w:tc>
      </w:tr>
      <w:tr w:rsidR="006B6D8A" w:rsidRPr="00E34CEE" w14:paraId="0E3EF5C8" w14:textId="77777777" w:rsidTr="006B6D8A">
        <w:tc>
          <w:tcPr>
            <w:tcW w:w="648" w:type="dxa"/>
            <w:vMerge/>
          </w:tcPr>
          <w:p w14:paraId="2761835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62F7D12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5820BD3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B08735F" w14:textId="77777777" w:rsidR="006B6D8A" w:rsidRPr="00E34CEE" w:rsidRDefault="00FC7A3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</w:tr>
      <w:tr w:rsidR="006B6D8A" w:rsidRPr="00E34CEE" w14:paraId="3E230432" w14:textId="77777777" w:rsidTr="006B6D8A">
        <w:tc>
          <w:tcPr>
            <w:tcW w:w="648" w:type="dxa"/>
            <w:vMerge/>
          </w:tcPr>
          <w:p w14:paraId="2067AD4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446F82C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04F86A5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914CDAB" w14:textId="77777777" w:rsidR="006B6D8A" w:rsidRPr="00E34CEE" w:rsidRDefault="00FC7A3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5 </w:t>
            </w:r>
            <w:proofErr w:type="spellStart"/>
            <w:r>
              <w:rPr>
                <w:rFonts w:asciiTheme="majorHAnsi" w:hAnsiTheme="majorHAnsi" w:cs="Arial"/>
              </w:rPr>
              <w:t>lpa</w:t>
            </w:r>
            <w:proofErr w:type="spellEnd"/>
            <w:r>
              <w:rPr>
                <w:rFonts w:asciiTheme="majorHAnsi" w:hAnsiTheme="majorHAnsi" w:cs="Arial"/>
              </w:rPr>
              <w:t xml:space="preserve"> – 7 </w:t>
            </w:r>
            <w:proofErr w:type="spellStart"/>
            <w:r>
              <w:rPr>
                <w:rFonts w:asciiTheme="majorHAnsi" w:hAnsiTheme="majorHAnsi" w:cs="Arial"/>
              </w:rPr>
              <w:t>lpa</w:t>
            </w:r>
            <w:proofErr w:type="spellEnd"/>
          </w:p>
        </w:tc>
      </w:tr>
      <w:tr w:rsidR="006B6D8A" w:rsidRPr="00E34CEE" w14:paraId="3337A73B" w14:textId="77777777" w:rsidTr="006B6D8A">
        <w:tc>
          <w:tcPr>
            <w:tcW w:w="648" w:type="dxa"/>
            <w:vMerge/>
          </w:tcPr>
          <w:p w14:paraId="6064BB4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137210E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19FE390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8DF2267" w14:textId="77777777" w:rsidR="006B6D8A" w:rsidRPr="00E34CEE" w:rsidRDefault="00FC7A3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</w:p>
        </w:tc>
      </w:tr>
      <w:tr w:rsidR="006B6D8A" w:rsidRPr="00E34CEE" w14:paraId="05FE8574" w14:textId="77777777" w:rsidTr="008B742D">
        <w:trPr>
          <w:trHeight w:val="70"/>
        </w:trPr>
        <w:tc>
          <w:tcPr>
            <w:tcW w:w="648" w:type="dxa"/>
            <w:vMerge/>
          </w:tcPr>
          <w:p w14:paraId="791745C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0CDD61E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240196C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C027BE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6573EE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C16025B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3654B5B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008A3E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685619C" w14:textId="77777777" w:rsidR="0047687D" w:rsidRPr="0047687D" w:rsidRDefault="00FC7A3B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lease check the JD for more details</w:t>
            </w:r>
          </w:p>
        </w:tc>
      </w:tr>
    </w:tbl>
    <w:p w14:paraId="10525636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41C20965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4BEF2EDF" w14:textId="77777777"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MzcwNbYwNzMxNzJU0lEKTi0uzszPAykwrAUAApCnISwAAAA="/>
  </w:docVars>
  <w:rsids>
    <w:rsidRoot w:val="00327710"/>
    <w:rsid w:val="000E68E7"/>
    <w:rsid w:val="00156E96"/>
    <w:rsid w:val="00191075"/>
    <w:rsid w:val="002E67DA"/>
    <w:rsid w:val="00327710"/>
    <w:rsid w:val="00420F73"/>
    <w:rsid w:val="0047687D"/>
    <w:rsid w:val="004E2133"/>
    <w:rsid w:val="0063169B"/>
    <w:rsid w:val="00641602"/>
    <w:rsid w:val="00652145"/>
    <w:rsid w:val="006B6D8A"/>
    <w:rsid w:val="006D614B"/>
    <w:rsid w:val="00772C27"/>
    <w:rsid w:val="00813432"/>
    <w:rsid w:val="008B742D"/>
    <w:rsid w:val="008D1322"/>
    <w:rsid w:val="008F506B"/>
    <w:rsid w:val="00A439B8"/>
    <w:rsid w:val="00A52EEA"/>
    <w:rsid w:val="00B678D4"/>
    <w:rsid w:val="00C92196"/>
    <w:rsid w:val="00DB120F"/>
    <w:rsid w:val="00E34CEE"/>
    <w:rsid w:val="00EF45D9"/>
    <w:rsid w:val="00FB34E9"/>
    <w:rsid w:val="00FC7A3B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310F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C7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Guptan@triconenerg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triconenergy.com/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35ebb04-646d-4ca6-b034-fd0e04938da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03EDB7D1B4D45AB404EB82BD3EA3F" ma:contentTypeVersion="119" ma:contentTypeDescription="Create a new document." ma:contentTypeScope="" ma:versionID="5a8899af8dd61e8ed2485c11a176671b">
  <xsd:schema xmlns:xsd="http://www.w3.org/2001/XMLSchema" xmlns:xs="http://www.w3.org/2001/XMLSchema" xmlns:p="http://schemas.microsoft.com/office/2006/metadata/properties" xmlns:ns2="dca2bb93-9590-440e-9c84-7496ba365209" xmlns:ns3="a2c6d2a7-2854-429e-adb3-f02858116a77" xmlns:ns4="21b5ef11-7448-4004-a62d-b40f61fd2018" targetNamespace="http://schemas.microsoft.com/office/2006/metadata/properties" ma:root="true" ma:fieldsID="468845bebf6424900defb4b08e053455" ns2:_="" ns3:_="" ns4:_="">
    <xsd:import namespace="dca2bb93-9590-440e-9c84-7496ba365209"/>
    <xsd:import namespace="a2c6d2a7-2854-429e-adb3-f02858116a77"/>
    <xsd:import namespace="21b5ef11-7448-4004-a62d-b40f61fd201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bb93-9590-440e-9c84-7496ba36520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0a1b0e8-42db-4b8e-b676-9d3f742c3801}" ma:internalName="TaxCatchAll" ma:showField="CatchAllData" ma:web="a2c6d2a7-2854-429e-adb3-f02858116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0a1b0e8-42db-4b8e-b676-9d3f742c3801}" ma:internalName="TaxCatchAllLabel" ma:readOnly="true" ma:showField="CatchAllDataLabel" ma:web="a2c6d2a7-2854-429e-adb3-f02858116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6d2a7-2854-429e-adb3-f02858116a7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ef11-7448-4004-a62d-b40f61fd2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a2bb93-9590-440e-9c84-7496ba365209"/>
    <_dlc_DocId xmlns="a2c6d2a7-2854-429e-adb3-f02858116a77">VAWVZWFXEV5T-38504110-6275</_dlc_DocId>
    <_dlc_DocIdUrl xmlns="a2c6d2a7-2854-429e-adb3-f02858116a77">
      <Url>https://triconenergy.sharepoint.com/sites/HR/_layouts/15/DocIdRedir.aspx?ID=VAWVZWFXEV5T-38504110-6275</Url>
      <Description>VAWVZWFXEV5T-38504110-627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515E259-8951-4E11-B1F1-F218E5251EF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4D4B9C8-9230-4DB5-9367-A9362279C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bb93-9590-440e-9c84-7496ba365209"/>
    <ds:schemaRef ds:uri="a2c6d2a7-2854-429e-adb3-f02858116a77"/>
    <ds:schemaRef ds:uri="21b5ef11-7448-4004-a62d-b40f61fd2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40865-97FA-44DB-8377-646C89BB3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7458C-746B-4ECA-B0FC-583063B20558}">
  <ds:schemaRefs>
    <ds:schemaRef ds:uri="http://schemas.microsoft.com/office/2006/metadata/properties"/>
    <ds:schemaRef ds:uri="http://schemas.microsoft.com/office/infopath/2007/PartnerControls"/>
    <ds:schemaRef ds:uri="dca2bb93-9590-440e-9c84-7496ba365209"/>
    <ds:schemaRef ds:uri="a2c6d2a7-2854-429e-adb3-f02858116a77"/>
  </ds:schemaRefs>
</ds:datastoreItem>
</file>

<file path=customXml/itemProps5.xml><?xml version="1.0" encoding="utf-8"?>
<ds:datastoreItem xmlns:ds="http://schemas.openxmlformats.org/officeDocument/2006/customXml" ds:itemID="{04AF533F-687E-44D8-8AAF-047AA0B08E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18CA812-E837-46D6-B0D6-20C712F219F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mritesh Nair</cp:lastModifiedBy>
  <cp:revision>2</cp:revision>
  <dcterms:created xsi:type="dcterms:W3CDTF">2021-03-30T12:19:00Z</dcterms:created>
  <dcterms:modified xsi:type="dcterms:W3CDTF">2021-03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03EDB7D1B4D45AB404EB82BD3EA3F</vt:lpwstr>
  </property>
  <property fmtid="{D5CDD505-2E9C-101B-9397-08002B2CF9AE}" pid="3" name="_dlc_DocIdItemGuid">
    <vt:lpwstr>08b327a9-acbf-4a89-9a94-f2dd150327de</vt:lpwstr>
  </property>
</Properties>
</file>